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79" w:rsidRPr="00863279" w:rsidRDefault="00863279" w:rsidP="0086327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2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</w:t>
      </w:r>
    </w:p>
    <w:p w:rsidR="00863279" w:rsidRPr="00863279" w:rsidRDefault="00863279" w:rsidP="008632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т </w:t>
      </w:r>
    </w:p>
    <w:p w:rsidR="00863279" w:rsidRPr="00863279" w:rsidRDefault="00863279" w:rsidP="008632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279">
        <w:rPr>
          <w:rFonts w:ascii="Times New Roman" w:eastAsia="Times New Roman" w:hAnsi="Times New Roman" w:cs="Times New Roman"/>
          <w:sz w:val="28"/>
          <w:szCs w:val="24"/>
          <w:lang w:eastAsia="ru-RU"/>
        </w:rPr>
        <w:t>Дрожжановского муниципального района</w:t>
      </w:r>
    </w:p>
    <w:p w:rsidR="00863279" w:rsidRPr="00863279" w:rsidRDefault="00863279" w:rsidP="008632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279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Татарстан</w:t>
      </w:r>
    </w:p>
    <w:p w:rsidR="00863279" w:rsidRPr="00863279" w:rsidRDefault="00863279" w:rsidP="008632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63279" w:rsidRPr="00863279" w:rsidRDefault="00863279" w:rsidP="0086327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279" w:rsidRPr="00863279" w:rsidRDefault="00863279" w:rsidP="008632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63279" w:rsidRPr="00863279" w:rsidRDefault="00863279" w:rsidP="0086327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3279" w:rsidRPr="00863279" w:rsidRDefault="00863279" w:rsidP="0086327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3279" w:rsidRPr="00863279" w:rsidRDefault="00863279" w:rsidP="008632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3279" w:rsidRPr="00863279" w:rsidRDefault="006C66E3" w:rsidP="0086327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bookmarkStart w:id="0" w:name="_GoBack"/>
      <w:bookmarkEnd w:id="0"/>
      <w:r w:rsidR="00863279" w:rsidRPr="00863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 2025 года               </w:t>
      </w:r>
      <w:r w:rsidR="00863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 w:rsidR="00863279" w:rsidRPr="00863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№ ____</w:t>
      </w:r>
    </w:p>
    <w:p w:rsidR="00863279" w:rsidRDefault="00863279" w:rsidP="00863279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E2B93" w:rsidRPr="008E2B93" w:rsidRDefault="00B103ED" w:rsidP="00863279">
      <w:pPr>
        <w:spacing w:line="240" w:lineRule="auto"/>
        <w:ind w:right="538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</w:t>
      </w:r>
      <w:r w:rsidR="008E2B93" w:rsidRPr="008E2B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мятной медали к 9</w:t>
      </w:r>
      <w:r w:rsidR="001E7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="008E2B93" w:rsidRPr="008E2B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летию со дня образования Дрожжановского района Республики Татарстан</w:t>
      </w:r>
    </w:p>
    <w:p w:rsidR="00B103ED" w:rsidRPr="000F11E7" w:rsidRDefault="00B103ED" w:rsidP="00863279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103ED" w:rsidRPr="000F11E7" w:rsidRDefault="00B103ED" w:rsidP="00863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уководствуясь статьей 29 Устава Дрожжановского муниципального района Республики Татарстан, Совет Дрожжановского муниципального района Республики Татарстан </w:t>
      </w:r>
      <w:r w:rsidR="00507C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ИЛ</w:t>
      </w: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905DF1" w:rsidRPr="000F11E7" w:rsidRDefault="00B103ED" w:rsidP="00863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</w:t>
      </w:r>
      <w:r w:rsidR="00905DF1"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редить </w:t>
      </w:r>
      <w:r w:rsidR="00810689" w:rsidRP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мятн</w:t>
      </w:r>
      <w:r w:rsid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ю медаль</w:t>
      </w:r>
      <w:r w:rsidR="00810689" w:rsidRP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9</w:t>
      </w:r>
      <w:r w:rsidR="001E7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="00810689" w:rsidRP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летию со дня образования Дрожжановского района Республики Татарстан</w:t>
      </w:r>
      <w:r w:rsid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103ED" w:rsidRPr="000F11E7" w:rsidRDefault="00905DF1" w:rsidP="00863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</w:t>
      </w:r>
      <w:r w:rsidR="00B103ED"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твердить Положение о </w:t>
      </w:r>
      <w:r w:rsidR="00810689" w:rsidRP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мятной медали к 9</w:t>
      </w:r>
      <w:r w:rsidR="001E7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="00810689" w:rsidRP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летию со дня образования Дрожжановского района Республики Татарстан</w:t>
      </w:r>
      <w:r w:rsid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103ED"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но приложению.</w:t>
      </w:r>
    </w:p>
    <w:p w:rsidR="00B103ED" w:rsidRPr="000F11E7" w:rsidRDefault="00905DF1" w:rsidP="00863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B103ED"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астоящее </w:t>
      </w:r>
      <w:r w:rsidR="001E7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="004144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ше</w:t>
      </w:r>
      <w:r w:rsidR="00B103ED"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ие </w:t>
      </w:r>
      <w:r w:rsid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лежит официальному опубликованию</w:t>
      </w:r>
      <w:r w:rsidR="00B103ED"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103ED" w:rsidRPr="000F11E7" w:rsidRDefault="00905DF1" w:rsidP="00863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B103ED"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Контроль за исполнением настоящего решения возложить на </w:t>
      </w:r>
      <w:r w:rsidR="00FC6A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B103ED"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парат Совета Дрожжановского муниципального района Республики Татарстан.</w:t>
      </w:r>
    </w:p>
    <w:p w:rsidR="00B103ED" w:rsidRPr="000F11E7" w:rsidRDefault="00B103ED" w:rsidP="00B103ED">
      <w:pPr>
        <w:spacing w:before="150" w:after="150" w:line="300" w:lineRule="atLeast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103ED" w:rsidRPr="000F11E7" w:rsidRDefault="00B103ED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лава Дрожжановского муниципального</w:t>
      </w:r>
    </w:p>
    <w:p w:rsidR="00B103ED" w:rsidRPr="000F11E7" w:rsidRDefault="00B103ED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йона Республики Татарстан, Председатель</w:t>
      </w:r>
    </w:p>
    <w:p w:rsidR="00B103ED" w:rsidRPr="000F11E7" w:rsidRDefault="00B103ED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ета Дрожжановского муниципального</w:t>
      </w:r>
    </w:p>
    <w:p w:rsidR="00B103ED" w:rsidRPr="000F11E7" w:rsidRDefault="00B103ED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йона Республики Татарстан</w:t>
      </w:r>
      <w:r w:rsidR="008632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         </w:t>
      </w:r>
      <w:r w:rsid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.Р. Гафаров</w:t>
      </w:r>
    </w:p>
    <w:p w:rsidR="00B103ED" w:rsidRPr="000F11E7" w:rsidRDefault="00B103ED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103ED" w:rsidRPr="000F11E7" w:rsidRDefault="00B103ED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103ED" w:rsidRDefault="00B103ED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C2728" w:rsidRDefault="00EC2728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10689" w:rsidRPr="000F11E7" w:rsidRDefault="00810689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103ED" w:rsidRPr="000F11E7" w:rsidRDefault="00B103ED" w:rsidP="00B10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</w:t>
      </w:r>
    </w:p>
    <w:p w:rsidR="00B103ED" w:rsidRDefault="00B103ED" w:rsidP="00B103ED">
      <w:pPr>
        <w:spacing w:before="150" w:after="150" w:line="300" w:lineRule="atLeast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63279" w:rsidRDefault="00863279" w:rsidP="00B103ED">
      <w:pPr>
        <w:spacing w:before="150" w:after="150" w:line="300" w:lineRule="atLeast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105AE" w:rsidRDefault="00C105AE" w:rsidP="00B103ED">
      <w:pPr>
        <w:spacing w:before="150" w:after="150" w:line="300" w:lineRule="atLeast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A3669" w:rsidRPr="000F11E7" w:rsidRDefault="00EA3669" w:rsidP="00B103ED">
      <w:pPr>
        <w:spacing w:before="150" w:after="150" w:line="300" w:lineRule="atLeast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737C2" w:rsidRDefault="00B103ED" w:rsidP="00B737C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Утверждено </w:t>
      </w:r>
    </w:p>
    <w:p w:rsidR="00810689" w:rsidRDefault="00B103ED" w:rsidP="00B737C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ем Совета Дрожжановского муниципального района Республики Татарстан</w:t>
      </w:r>
    </w:p>
    <w:p w:rsidR="00B103ED" w:rsidRPr="000F11E7" w:rsidRDefault="00B103ED" w:rsidP="00B737C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 </w:t>
      </w:r>
      <w:r w:rsidR="001E7A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.09.</w:t>
      </w:r>
      <w:r w:rsid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2</w:t>
      </w:r>
      <w:r w:rsidR="001E7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="008106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№ ___</w:t>
      </w:r>
    </w:p>
    <w:p w:rsidR="00B103ED" w:rsidRPr="000F11E7" w:rsidRDefault="00B103ED" w:rsidP="00B103ED">
      <w:pPr>
        <w:spacing w:before="150" w:after="150" w:line="300" w:lineRule="atLeast"/>
        <w:ind w:left="595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103ED" w:rsidRPr="000F11E7" w:rsidRDefault="00B103ED" w:rsidP="00C33FDB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ЛОЖЕНИЕ</w:t>
      </w:r>
    </w:p>
    <w:p w:rsidR="00C33FDB" w:rsidRDefault="00B103ED" w:rsidP="001B5474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о </w:t>
      </w:r>
      <w:r w:rsidR="001B5474" w:rsidRPr="001B547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мятной медали к 9</w:t>
      </w:r>
      <w:r w:rsidR="001E75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</w:t>
      </w:r>
      <w:r w:rsidR="001B5474" w:rsidRPr="001B547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-летию со дня образования Дрожжановского района Республики Татарстан</w:t>
      </w:r>
    </w:p>
    <w:p w:rsidR="001B5474" w:rsidRPr="001B5474" w:rsidRDefault="001B5474" w:rsidP="001B5474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1B5474" w:rsidRPr="001B5474" w:rsidRDefault="001B5474" w:rsidP="001E7A5D">
      <w:pPr>
        <w:spacing w:before="150"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1B54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ятная медаль к 9</w:t>
      </w:r>
      <w:r w:rsidR="001E7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1B54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летию со дня образования Дрожжановского района Республики Татарстан не я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яется государственной наградой. </w:t>
      </w:r>
      <w:r w:rsidRPr="001B54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а является формой поощрения за весомый вклад в социально-экономическое развитие Республи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тарстан и Дрожжановского муниципального района Республики Татарстан</w:t>
      </w:r>
      <w:r w:rsidRPr="001B54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уховно-нравственное и патриотическое воспитание ее населения и иные заслуги перед Республи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й </w:t>
      </w:r>
      <w:r w:rsidRPr="001B54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тарстан.</w:t>
      </w:r>
    </w:p>
    <w:p w:rsidR="001B5474" w:rsidRPr="001B5474" w:rsidRDefault="001B5474" w:rsidP="001E7A5D">
      <w:pPr>
        <w:spacing w:before="150"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B54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мятной медалью награждаются граждане Российской Федерации, иностранные граждане и лица без гражданства, получившие общественное признание, в том числе, почетные гости праздничных торжеств и мероприятий, посвященных 9</w:t>
      </w:r>
      <w:r w:rsidR="001E75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1B54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летию со дня образования Дрожжановского района Республики Татарстан, за плодотворную деятельность по сближению и взаимообогащению культур народов, укреплению межнациональных отношений, заслуги в развитии внешнеэкономических связей.</w:t>
      </w:r>
    </w:p>
    <w:p w:rsidR="00B737C2" w:rsidRDefault="001B5474" w:rsidP="001E7A5D">
      <w:pPr>
        <w:spacing w:before="150"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B54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шение о награждении памятной медалью принимается Главой </w:t>
      </w:r>
      <w:r w:rsidR="00B737C2" w:rsidRPr="00B737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рожжановского муниципального района Республики Татарстан </w:t>
      </w:r>
      <w:r w:rsidRPr="001B54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к по собственной инициативе, так и по представлению Руководителя </w:t>
      </w:r>
      <w:r w:rsidR="00B737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полнительного комитета </w:t>
      </w:r>
      <w:r w:rsidR="00B737C2" w:rsidRPr="00B737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ожжановского муниципального района Республики Татарстан</w:t>
      </w:r>
      <w:r w:rsidR="00B737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1B54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оформляется распоряжением Главы </w:t>
      </w:r>
      <w:r w:rsidR="00B737C2" w:rsidRPr="00B737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ожжановского муниципального района Республики Татарстан</w:t>
      </w:r>
      <w:r w:rsidRPr="001B54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335A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памятной медали прилагается удостоверение, которое </w:t>
      </w:r>
      <w:r w:rsidR="00335ABA" w:rsidRPr="00335A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писывается Главой Дрожжановского муниципального района Республики Татарстан и заверяется гербовой печатью</w:t>
      </w:r>
      <w:r w:rsidR="00335A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35ABA" w:rsidRDefault="00335ABA" w:rsidP="001E7A5D">
      <w:pPr>
        <w:spacing w:before="150"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ручение </w:t>
      </w:r>
      <w:r w:rsidRPr="00335A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амятной медали </w:t>
      </w: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удостоверения произво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ся в торжественной обстановке</w:t>
      </w:r>
      <w:r w:rsidRPr="00335A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 том числе в рамках муниципальных праздничных мероприяти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0F11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лавой Дрожжановского муниципального района Республики Татарстан или по его поручению другими лицами.</w:t>
      </w:r>
    </w:p>
    <w:p w:rsidR="001D2EEF" w:rsidRDefault="001D2EEF" w:rsidP="001E7A5D">
      <w:pPr>
        <w:spacing w:before="150"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8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награжд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r w:rsidRPr="005128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рожжановского муниципального района Республики Татарстан удостоверение подписывает заместитель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r w:rsidRPr="005128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рожжановского муниципального района Республики Татарста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D2EEF" w:rsidRPr="000F11E7" w:rsidRDefault="001D2EEF" w:rsidP="00335ABA">
      <w:pPr>
        <w:spacing w:before="150" w:after="150" w:line="300" w:lineRule="atLeast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28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512810" w:rsidRDefault="00512810" w:rsidP="00512810">
      <w:pPr>
        <w:shd w:val="clear" w:color="auto" w:fill="FFFFFF"/>
        <w:spacing w:after="0" w:line="315" w:lineRule="atLeast"/>
        <w:ind w:left="5954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 w:rsidR="008E2B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D9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к Положению о </w:t>
      </w:r>
      <w:r w:rsidR="005E4C5E" w:rsidRPr="005E4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мятн</w:t>
      </w:r>
      <w:r w:rsidR="005E4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 медали</w:t>
      </w:r>
      <w:r w:rsidR="005E4C5E" w:rsidRPr="005E4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9</w:t>
      </w:r>
      <w:r w:rsidR="001E75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E4C5E" w:rsidRPr="005E4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летию со дня образования Дрожжановского района </w:t>
      </w:r>
      <w:r w:rsidRPr="00D9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атарстан</w:t>
      </w:r>
    </w:p>
    <w:p w:rsidR="00D978D8" w:rsidRDefault="00D978D8" w:rsidP="00512810">
      <w:pPr>
        <w:shd w:val="clear" w:color="auto" w:fill="FFFFFF"/>
        <w:spacing w:after="0" w:line="315" w:lineRule="atLeast"/>
        <w:ind w:left="5954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978D8" w:rsidRPr="00D978D8" w:rsidRDefault="00D978D8" w:rsidP="00512810">
      <w:pPr>
        <w:shd w:val="clear" w:color="auto" w:fill="FFFFFF"/>
        <w:spacing w:after="0" w:line="315" w:lineRule="atLeast"/>
        <w:ind w:left="5954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542C0" w:rsidRDefault="000F11E7" w:rsidP="008E2B9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8D8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="00512810" w:rsidRPr="00D9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076AD6" w:rsidRPr="00D9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1E7A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E4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5E4C5E" w:rsidRP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>амятн</w:t>
      </w:r>
      <w:r w:rsid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5E4C5E" w:rsidRP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аль к 9</w:t>
      </w:r>
      <w:r w:rsidR="001E751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E4C5E" w:rsidRP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летию со дня образования </w:t>
      </w:r>
      <w:r w:rsid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ожжановского района Республики Татарстан </w:t>
      </w:r>
      <w:r w:rsidR="00076AD6" w:rsidRPr="00D978D8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форму правильного круга диаметром 3</w:t>
      </w:r>
      <w:r w:rsidR="0022128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76AD6" w:rsidRPr="00D978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м. </w:t>
      </w:r>
      <w:r w:rsidR="005E4C5E" w:rsidRP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лицевой стороне знака, в центре – изображение герба </w:t>
      </w:r>
      <w:r w:rsid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ожжановского </w:t>
      </w:r>
      <w:r w:rsidR="005E4C5E" w:rsidRP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района, отделенное выпуклым кантом по окружности диаметром </w:t>
      </w:r>
      <w:r w:rsid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E4C5E" w:rsidRP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>2 мм. По окружности знака – надписи: слева – «</w:t>
      </w:r>
      <w:r w:rsid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>ДРОЖЖАНОВСКИЙ</w:t>
      </w:r>
      <w:r w:rsidR="005E4C5E" w:rsidRP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», справа – «Ч</w:t>
      </w:r>
      <w:r w:rsidR="008E2B93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ҮПРӘЛЕ </w:t>
      </w:r>
      <w:r w:rsidR="005E4C5E" w:rsidRP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Ы», внизу – «1930», «9</w:t>
      </w:r>
      <w:r w:rsidR="001E751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E4C5E" w:rsidRP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>», «202</w:t>
      </w:r>
      <w:r w:rsidR="001E751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E4C5E" w:rsidRP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8E2B93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="005E4C5E" w:rsidRPr="005E4C5E">
        <w:rPr>
          <w:rFonts w:ascii="Times New Roman" w:hAnsi="Times New Roman" w:cs="Times New Roman"/>
          <w:sz w:val="28"/>
          <w:szCs w:val="28"/>
          <w:shd w:val="clear" w:color="auto" w:fill="FFFFFF"/>
        </w:rPr>
        <w:t>Все изображения и надписи рельефные.</w:t>
      </w:r>
    </w:p>
    <w:p w:rsidR="00667461" w:rsidRDefault="008E2B93" w:rsidP="008E2B9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B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мятная медаль </w:t>
      </w:r>
      <w:r w:rsidR="00221283">
        <w:rPr>
          <w:rFonts w:ascii="Times New Roman" w:hAnsi="Times New Roman" w:cs="Times New Roman"/>
          <w:sz w:val="28"/>
          <w:szCs w:val="28"/>
          <w:shd w:val="clear" w:color="auto" w:fill="FFFFFF"/>
        </w:rPr>
        <w:t>украшена лентой в цветах ф</w:t>
      </w:r>
      <w:r w:rsidR="00076AD6" w:rsidRPr="00D978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а </w:t>
      </w:r>
      <w:r w:rsidR="00EA1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ожжановского муниципального района Республики Татарстан. </w:t>
      </w:r>
      <w:r w:rsidR="00D978D8" w:rsidRPr="00D978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959C3" w:rsidRDefault="008E2B93" w:rsidP="008E2B9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E2B93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ая медаль к 9</w:t>
      </w:r>
      <w:r w:rsidR="001E751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E2B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летию со дня образования Дрожжановского района Республики Татарстан </w:t>
      </w:r>
      <w:r w:rsidR="00D978D8" w:rsidRPr="00D978D8">
        <w:rPr>
          <w:rFonts w:ascii="Times New Roman" w:hAnsi="Times New Roman" w:cs="Times New Roman"/>
          <w:sz w:val="28"/>
          <w:szCs w:val="28"/>
          <w:shd w:val="clear" w:color="auto" w:fill="FFFFFF"/>
        </w:rPr>
        <w:t>носится на правой стороне груди, при наличии государственных наград Российской Федерации и Республики Татарстан располагается ниже их.</w:t>
      </w:r>
    </w:p>
    <w:p w:rsidR="000959C3" w:rsidRDefault="000959C3" w:rsidP="001D5F0B">
      <w:pPr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3669" w:rsidRDefault="00EA3669" w:rsidP="001D5F0B">
      <w:pPr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959C3" w:rsidRDefault="000959C3" w:rsidP="001D5F0B">
      <w:pPr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F11E7" w:rsidRDefault="000F11E7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Default="001D2EEF" w:rsidP="001D2EEF">
      <w:pPr>
        <w:shd w:val="clear" w:color="auto" w:fill="FFFFFF"/>
        <w:spacing w:after="0" w:line="315" w:lineRule="atLeast"/>
        <w:ind w:left="5954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D9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к Положению о </w:t>
      </w:r>
      <w:r w:rsidRPr="005E4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мят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 медали</w:t>
      </w:r>
      <w:r w:rsidRPr="005E4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9</w:t>
      </w:r>
      <w:r w:rsidR="004F00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5E4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летию со дня образования Дрожжановского района </w:t>
      </w:r>
      <w:r w:rsidRPr="00D9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атарстан</w:t>
      </w:r>
    </w:p>
    <w:p w:rsidR="00957537" w:rsidRDefault="00957537" w:rsidP="001D2EEF">
      <w:pPr>
        <w:shd w:val="clear" w:color="auto" w:fill="FFFFFF"/>
        <w:spacing w:after="0" w:line="315" w:lineRule="atLeast"/>
        <w:ind w:left="5954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D2EEF" w:rsidRDefault="001D2EEF" w:rsidP="001D2EEF">
      <w:pPr>
        <w:shd w:val="clear" w:color="auto" w:fill="FFFFFF"/>
        <w:spacing w:after="0" w:line="315" w:lineRule="atLeast"/>
        <w:ind w:left="5954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3"/>
        <w:gridCol w:w="4825"/>
      </w:tblGrid>
      <w:tr w:rsidR="001D2EEF" w:rsidRPr="000F11E7" w:rsidTr="00596975">
        <w:trPr>
          <w:trHeight w:val="15"/>
        </w:trPr>
        <w:tc>
          <w:tcPr>
            <w:tcW w:w="6283" w:type="dxa"/>
            <w:hideMark/>
          </w:tcPr>
          <w:p w:rsidR="001D2EEF" w:rsidRPr="000F11E7" w:rsidRDefault="001D2EEF" w:rsidP="0059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68" w:type="dxa"/>
            <w:hideMark/>
          </w:tcPr>
          <w:p w:rsidR="001D2EEF" w:rsidRPr="000F11E7" w:rsidRDefault="001D2EEF" w:rsidP="0059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D2EEF" w:rsidRPr="000F11E7" w:rsidTr="001D2EEF">
        <w:trPr>
          <w:trHeight w:val="3413"/>
        </w:trPr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EEF" w:rsidRDefault="001D2EEF" w:rsidP="00596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</w:p>
          <w:p w:rsidR="001D2EEF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МЯТНАЯ МЕДАЛЬ</w:t>
            </w:r>
          </w:p>
          <w:p w:rsidR="001D2EEF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2EE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 90-летию со дня образования </w:t>
            </w:r>
          </w:p>
          <w:p w:rsidR="001D2EEF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2EE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рожжановского района</w:t>
            </w:r>
          </w:p>
          <w:p w:rsidR="001D2EEF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2EE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еспублики Татарстан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1D2EEF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изображение</w:t>
            </w:r>
            <w:r w:rsidRPr="001D2EEF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br/>
              <w:t>памятной медали</w:t>
            </w:r>
          </w:p>
          <w:p w:rsidR="001D2EEF" w:rsidRDefault="001D2EEF" w:rsidP="00596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Default="001D2EEF" w:rsidP="00596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Default="001D2EEF" w:rsidP="00596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Default="001D2EEF" w:rsidP="00596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Default="001D2EEF" w:rsidP="00596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Default="001D2EEF" w:rsidP="00596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Pr="000F11E7" w:rsidRDefault="001D2EEF" w:rsidP="00596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EEF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ерб</w:t>
            </w:r>
            <w:r>
              <w:t xml:space="preserve"> </w:t>
            </w:r>
            <w:r w:rsidRPr="00242FC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рожжановского муниципального района Республики Татарстан</w:t>
            </w:r>
          </w:p>
          <w:p w:rsidR="001D2EEF" w:rsidRPr="000F11E7" w:rsidRDefault="001D2EEF" w:rsidP="00596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</w:p>
          <w:p w:rsidR="001D2EEF" w:rsidRPr="000F11E7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ДОСТОВЕРЕНИЕ</w:t>
            </w:r>
          </w:p>
          <w:p w:rsidR="001D2EEF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="0095753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МЯТНОЙ МЕДАЛИ</w:t>
            </w:r>
          </w:p>
          <w:p w:rsidR="001D2EEF" w:rsidRPr="001D2EEF" w:rsidRDefault="001D2EEF" w:rsidP="001D2E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2EE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 9</w:t>
            </w:r>
            <w:r w:rsidR="001E751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  <w:r w:rsidRPr="001D2EE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летию со дня образования </w:t>
            </w:r>
          </w:p>
          <w:p w:rsidR="001D2EEF" w:rsidRPr="001D2EEF" w:rsidRDefault="001D2EEF" w:rsidP="001D2E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2EE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рожжановского района</w:t>
            </w:r>
          </w:p>
          <w:p w:rsidR="001D2EEF" w:rsidRPr="000F11E7" w:rsidRDefault="001D2EEF" w:rsidP="001D2E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2EE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еспублики Татарстан</w:t>
            </w:r>
          </w:p>
        </w:tc>
      </w:tr>
      <w:tr w:rsidR="001D2EEF" w:rsidRPr="000F11E7" w:rsidTr="001D2EEF">
        <w:trPr>
          <w:trHeight w:val="65"/>
        </w:trPr>
        <w:tc>
          <w:tcPr>
            <w:tcW w:w="6283" w:type="dxa"/>
            <w:hideMark/>
          </w:tcPr>
          <w:p w:rsidR="001D2EEF" w:rsidRPr="000F11E7" w:rsidRDefault="001D2EEF" w:rsidP="0059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68" w:type="dxa"/>
            <w:hideMark/>
          </w:tcPr>
          <w:p w:rsidR="001D2EEF" w:rsidRPr="000F11E7" w:rsidRDefault="001D2EEF" w:rsidP="0059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D2EEF" w:rsidRPr="000F11E7" w:rsidTr="00596975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EEF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</w:p>
          <w:p w:rsidR="001D2EEF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Pr="000F11E7" w:rsidRDefault="001D2EEF" w:rsidP="005969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фамилия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_________________________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имя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_________________________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тчество</w:t>
            </w:r>
          </w:p>
          <w:p w:rsidR="001D2EEF" w:rsidRPr="000F11E7" w:rsidRDefault="001D2EEF" w:rsidP="005969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Удостоверение N 000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EEF" w:rsidRDefault="001D2EEF" w:rsidP="001D2E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</w:p>
          <w:p w:rsidR="001D2EEF" w:rsidRDefault="001D2EEF" w:rsidP="001D2E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гражден (а)</w:t>
            </w:r>
          </w:p>
          <w:p w:rsidR="001D2EEF" w:rsidRPr="001D2EEF" w:rsidRDefault="001D2EEF" w:rsidP="001D2E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АМЯТНОЙ МЕДАЛЬЮ 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1D2EE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 9</w:t>
            </w:r>
            <w:r w:rsidR="001E751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  <w:r w:rsidRPr="001D2EE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летию со дня образования </w:t>
            </w:r>
          </w:p>
          <w:p w:rsidR="001D2EEF" w:rsidRPr="001D2EEF" w:rsidRDefault="001D2EEF" w:rsidP="001D2E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2EE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рожжановского района</w:t>
            </w:r>
          </w:p>
          <w:p w:rsidR="001D2EEF" w:rsidRDefault="001D2EEF" w:rsidP="001D2E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D2EE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спублики Татарстан</w:t>
            </w:r>
          </w:p>
          <w:p w:rsidR="001D2EEF" w:rsidRDefault="001D2EEF" w:rsidP="001D2E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Default="001D2EEF" w:rsidP="001D2E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Pr="000F11E7" w:rsidRDefault="001D2EEF" w:rsidP="001D2E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Глава </w:t>
            </w:r>
            <w:r w:rsidRPr="00242FC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рожжановского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  <w:p w:rsidR="001D2EEF" w:rsidRDefault="001D2EEF" w:rsidP="005969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</w:t>
            </w:r>
          </w:p>
          <w:p w:rsidR="001D2EEF" w:rsidRPr="000F11E7" w:rsidRDefault="001D2EEF" w:rsidP="005969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ициалы,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милия</w:t>
            </w:r>
          </w:p>
          <w:p w:rsidR="001D2EEF" w:rsidRDefault="001D2EEF" w:rsidP="005969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1D2EEF" w:rsidRDefault="001D2EEF" w:rsidP="005969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споряжение Главы </w:t>
            </w:r>
            <w:r w:rsidRPr="005128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рожжановского муниципального района Республики Татарстан</w:t>
            </w:r>
            <w:r w:rsidRPr="000F11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т "___"______ 20__ г. N ______</w:t>
            </w:r>
          </w:p>
          <w:p w:rsidR="001D2EEF" w:rsidRPr="000F11E7" w:rsidRDefault="001D2EEF" w:rsidP="0059697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1D2EEF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2EEF" w:rsidRPr="000F11E7" w:rsidRDefault="001D2EEF" w:rsidP="00B103ED">
      <w:pPr>
        <w:spacing w:before="150" w:after="150" w:line="300" w:lineRule="atLeast"/>
        <w:ind w:firstLine="426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1D2EEF" w:rsidRPr="000F11E7" w:rsidSect="008632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74" w:rsidRDefault="00150074" w:rsidP="000F70A0">
      <w:pPr>
        <w:spacing w:after="0" w:line="240" w:lineRule="auto"/>
      </w:pPr>
      <w:r>
        <w:separator/>
      </w:r>
    </w:p>
  </w:endnote>
  <w:endnote w:type="continuationSeparator" w:id="0">
    <w:p w:rsidR="00150074" w:rsidRDefault="00150074" w:rsidP="000F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15" w:rsidRDefault="00A219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438325"/>
      <w:docPartObj>
        <w:docPartGallery w:val="Page Numbers (Bottom of Page)"/>
        <w:docPartUnique/>
      </w:docPartObj>
    </w:sdtPr>
    <w:sdtEndPr/>
    <w:sdtContent>
      <w:p w:rsidR="00A21915" w:rsidRDefault="00A21915">
        <w:pPr>
          <w:pStyle w:val="a5"/>
          <w:jc w:val="right"/>
        </w:pPr>
        <w:r w:rsidRPr="00EC2728">
          <w:rPr>
            <w:rFonts w:ascii="Times New Roman" w:hAnsi="Times New Roman" w:cs="Times New Roman"/>
          </w:rPr>
          <w:fldChar w:fldCharType="begin"/>
        </w:r>
        <w:r w:rsidRPr="00EC2728">
          <w:rPr>
            <w:rFonts w:ascii="Times New Roman" w:hAnsi="Times New Roman" w:cs="Times New Roman"/>
          </w:rPr>
          <w:instrText>PAGE   \* MERGEFORMAT</w:instrText>
        </w:r>
        <w:r w:rsidRPr="00EC2728">
          <w:rPr>
            <w:rFonts w:ascii="Times New Roman" w:hAnsi="Times New Roman" w:cs="Times New Roman"/>
          </w:rPr>
          <w:fldChar w:fldCharType="separate"/>
        </w:r>
        <w:r w:rsidR="006C66E3">
          <w:rPr>
            <w:rFonts w:ascii="Times New Roman" w:hAnsi="Times New Roman" w:cs="Times New Roman"/>
            <w:noProof/>
          </w:rPr>
          <w:t>4</w:t>
        </w:r>
        <w:r w:rsidRPr="00EC2728">
          <w:rPr>
            <w:rFonts w:ascii="Times New Roman" w:hAnsi="Times New Roman" w:cs="Times New Roman"/>
          </w:rPr>
          <w:fldChar w:fldCharType="end"/>
        </w:r>
      </w:p>
    </w:sdtContent>
  </w:sdt>
  <w:p w:rsidR="00A21915" w:rsidRDefault="00A2191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15" w:rsidRDefault="00A219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74" w:rsidRDefault="00150074" w:rsidP="000F70A0">
      <w:pPr>
        <w:spacing w:after="0" w:line="240" w:lineRule="auto"/>
      </w:pPr>
      <w:r>
        <w:separator/>
      </w:r>
    </w:p>
  </w:footnote>
  <w:footnote w:type="continuationSeparator" w:id="0">
    <w:p w:rsidR="00150074" w:rsidRDefault="00150074" w:rsidP="000F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15" w:rsidRDefault="00A219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15" w:rsidRDefault="00A2191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15" w:rsidRDefault="00A21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3ED"/>
    <w:rsid w:val="00063C10"/>
    <w:rsid w:val="00076AD6"/>
    <w:rsid w:val="0008189E"/>
    <w:rsid w:val="000959C3"/>
    <w:rsid w:val="000C689E"/>
    <w:rsid w:val="000D5191"/>
    <w:rsid w:val="000F11E7"/>
    <w:rsid w:val="000F70A0"/>
    <w:rsid w:val="00150074"/>
    <w:rsid w:val="00156314"/>
    <w:rsid w:val="001A510C"/>
    <w:rsid w:val="001B5474"/>
    <w:rsid w:val="001C34D0"/>
    <w:rsid w:val="001D2EEF"/>
    <w:rsid w:val="001D5F0B"/>
    <w:rsid w:val="001D6725"/>
    <w:rsid w:val="001E7515"/>
    <w:rsid w:val="001E7A5D"/>
    <w:rsid w:val="001F6662"/>
    <w:rsid w:val="00221283"/>
    <w:rsid w:val="00242FC9"/>
    <w:rsid w:val="002542C0"/>
    <w:rsid w:val="00261109"/>
    <w:rsid w:val="002F7323"/>
    <w:rsid w:val="00335ABA"/>
    <w:rsid w:val="004144D1"/>
    <w:rsid w:val="004636F3"/>
    <w:rsid w:val="004E6B90"/>
    <w:rsid w:val="004F0028"/>
    <w:rsid w:val="00507CC8"/>
    <w:rsid w:val="00512810"/>
    <w:rsid w:val="005B0F85"/>
    <w:rsid w:val="005C0CC9"/>
    <w:rsid w:val="005E1519"/>
    <w:rsid w:val="005E4C5E"/>
    <w:rsid w:val="006447C3"/>
    <w:rsid w:val="00667461"/>
    <w:rsid w:val="006C66E3"/>
    <w:rsid w:val="00715E82"/>
    <w:rsid w:val="00792205"/>
    <w:rsid w:val="007C4F9A"/>
    <w:rsid w:val="007C6C2B"/>
    <w:rsid w:val="00810689"/>
    <w:rsid w:val="008532B4"/>
    <w:rsid w:val="00863279"/>
    <w:rsid w:val="008E2B93"/>
    <w:rsid w:val="00905DF1"/>
    <w:rsid w:val="00957537"/>
    <w:rsid w:val="009D7B91"/>
    <w:rsid w:val="009F22B3"/>
    <w:rsid w:val="00A21915"/>
    <w:rsid w:val="00A22876"/>
    <w:rsid w:val="00A545A9"/>
    <w:rsid w:val="00AC39B8"/>
    <w:rsid w:val="00AD0824"/>
    <w:rsid w:val="00AE54DD"/>
    <w:rsid w:val="00B103ED"/>
    <w:rsid w:val="00B202B1"/>
    <w:rsid w:val="00B31687"/>
    <w:rsid w:val="00B32F94"/>
    <w:rsid w:val="00B65A0F"/>
    <w:rsid w:val="00B737C2"/>
    <w:rsid w:val="00BB5596"/>
    <w:rsid w:val="00BE15F8"/>
    <w:rsid w:val="00C105AE"/>
    <w:rsid w:val="00C33FDB"/>
    <w:rsid w:val="00C670E5"/>
    <w:rsid w:val="00D32C86"/>
    <w:rsid w:val="00D619F4"/>
    <w:rsid w:val="00D978D8"/>
    <w:rsid w:val="00DC45A6"/>
    <w:rsid w:val="00EA1F58"/>
    <w:rsid w:val="00EA3669"/>
    <w:rsid w:val="00EC2728"/>
    <w:rsid w:val="00F2478C"/>
    <w:rsid w:val="00F7402D"/>
    <w:rsid w:val="00FC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C0EF"/>
  <w15:docId w15:val="{80E7655A-E1E9-4368-B428-BC300E51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70A0"/>
  </w:style>
  <w:style w:type="paragraph" w:styleId="a5">
    <w:name w:val="footer"/>
    <w:basedOn w:val="a"/>
    <w:link w:val="a6"/>
    <w:uiPriority w:val="99"/>
    <w:unhideWhenUsed/>
    <w:rsid w:val="000F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70A0"/>
  </w:style>
  <w:style w:type="paragraph" w:styleId="a7">
    <w:name w:val="Balloon Text"/>
    <w:basedOn w:val="a"/>
    <w:link w:val="a8"/>
    <w:uiPriority w:val="99"/>
    <w:semiHidden/>
    <w:unhideWhenUsed/>
    <w:rsid w:val="001D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9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4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C8C8-BB70-4BAD-B890-1D5A84EE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User</cp:lastModifiedBy>
  <cp:revision>5</cp:revision>
  <cp:lastPrinted>2016-03-03T16:01:00Z</cp:lastPrinted>
  <dcterms:created xsi:type="dcterms:W3CDTF">2025-07-03T10:29:00Z</dcterms:created>
  <dcterms:modified xsi:type="dcterms:W3CDTF">2025-09-04T06:26:00Z</dcterms:modified>
</cp:coreProperties>
</file>